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1560FF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7C34AE">
        <w:rPr>
          <w:rFonts w:ascii="Arial" w:hAnsi="Arial"/>
        </w:rPr>
        <w:t>14 janvier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8A794C">
        <w:rPr>
          <w:rFonts w:ascii="Arial" w:hAnsi="Arial"/>
        </w:rPr>
        <w:t>3</w:t>
      </w:r>
      <w:r w:rsidR="00264EE1">
        <w:rPr>
          <w:rFonts w:ascii="Arial" w:hAnsi="Arial"/>
        </w:rPr>
        <w:t>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8A794C">
      <w:pPr>
        <w:pStyle w:val="Titre2"/>
        <w:jc w:val="right"/>
        <w:rPr>
          <w:rFonts w:ascii="Arial" w:hAnsi="Arial" w:cs="Arial"/>
        </w:rPr>
      </w:pPr>
      <w:r>
        <w:rPr>
          <w:rFonts w:ascii="Arial" w:hAnsi="Arial" w:cs="Arial"/>
        </w:rPr>
        <w:t>PERSONNEL COMMUNAL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8A794C" w:rsidRDefault="008A794C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NVENTION DE MISE A DISPOSITION</w:t>
      </w:r>
    </w:p>
    <w:p w:rsidR="008A794C" w:rsidRDefault="008A794C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 LA SALLE DE FORMATION DU PONTET</w:t>
      </w:r>
    </w:p>
    <w:p w:rsidR="008A794C" w:rsidRDefault="008A794C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U BENEFICE DU CNFPT</w:t>
      </w:r>
    </w:p>
    <w:p w:rsidR="004F4C4E" w:rsidRDefault="004F4C4E" w:rsidP="008A794C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PROBATION</w:t>
      </w:r>
    </w:p>
    <w:p w:rsidR="008A794C" w:rsidRDefault="008A794C" w:rsidP="008A794C">
      <w:pPr>
        <w:ind w:left="1418"/>
        <w:rPr>
          <w:rFonts w:ascii="Arial" w:hAnsi="Arial"/>
          <w:sz w:val="22"/>
        </w:rPr>
      </w:pPr>
    </w:p>
    <w:p w:rsidR="008A794C" w:rsidRDefault="008A794C" w:rsidP="008A794C">
      <w:pPr>
        <w:ind w:left="1418"/>
        <w:rPr>
          <w:rFonts w:ascii="Arial" w:hAnsi="Arial"/>
          <w:sz w:val="22"/>
        </w:rPr>
      </w:pPr>
    </w:p>
    <w:p w:rsidR="008A794C" w:rsidRDefault="008A794C" w:rsidP="008A794C">
      <w:pPr>
        <w:ind w:left="1418"/>
        <w:jc w:val="both"/>
        <w:rPr>
          <w:rFonts w:ascii="Arial" w:hAnsi="Arial"/>
          <w:sz w:val="22"/>
        </w:rPr>
      </w:pPr>
    </w:p>
    <w:p w:rsidR="001560FF" w:rsidRDefault="001560FF" w:rsidP="00824BE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BARNET, conseiller municipal délégué aux finances et au personnel, expose à l'assemblée :</w:t>
      </w:r>
    </w:p>
    <w:p w:rsidR="008A794C" w:rsidRDefault="008A794C" w:rsidP="008A794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A794C" w:rsidRDefault="001560FF" w:rsidP="008A794C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8A794C">
        <w:rPr>
          <w:rFonts w:ascii="Arial" w:hAnsi="Arial" w:cs="Arial"/>
          <w:sz w:val="22"/>
          <w:szCs w:val="22"/>
        </w:rPr>
        <w:t xml:space="preserve">Le CNFPT délocalise un certain nombre d’actions sur le </w:t>
      </w:r>
      <w:r w:rsidR="00082FE8">
        <w:rPr>
          <w:rFonts w:ascii="Arial" w:hAnsi="Arial" w:cs="Arial"/>
          <w:sz w:val="22"/>
          <w:szCs w:val="22"/>
        </w:rPr>
        <w:t>R</w:t>
      </w:r>
      <w:r w:rsidR="008A794C">
        <w:rPr>
          <w:rFonts w:ascii="Arial" w:hAnsi="Arial" w:cs="Arial"/>
          <w:sz w:val="22"/>
          <w:szCs w:val="22"/>
        </w:rPr>
        <w:t>oannais afin de rapprocher la formation des agents</w:t>
      </w:r>
      <w:r w:rsidR="00082FE8">
        <w:rPr>
          <w:rFonts w:ascii="Arial" w:hAnsi="Arial" w:cs="Arial"/>
          <w:sz w:val="22"/>
          <w:szCs w:val="22"/>
        </w:rPr>
        <w:t>,</w:t>
      </w:r>
      <w:r w:rsidR="008A794C">
        <w:rPr>
          <w:rFonts w:ascii="Arial" w:hAnsi="Arial" w:cs="Arial"/>
          <w:sz w:val="22"/>
          <w:szCs w:val="22"/>
        </w:rPr>
        <w:t xml:space="preserve"> ce qui génère moins de déplacements et favorise, pour certaines catégories de personnel, des départs en formation plus nombreux.</w:t>
      </w:r>
    </w:p>
    <w:p w:rsidR="008A794C" w:rsidRDefault="008A794C" w:rsidP="008A794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A794C" w:rsidRDefault="008A794C" w:rsidP="008A794C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ce contexte, eu égard au volume annuel de formation, le CNFPT a besoin de disposer d’un réseau de salles sur le territoire en capacité d’accueillir des formations. </w:t>
      </w:r>
    </w:p>
    <w:p w:rsidR="008A794C" w:rsidRDefault="008A794C" w:rsidP="008A794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A794C" w:rsidRDefault="008A794C" w:rsidP="008A794C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lle de Riorges bénéficiant, à l’instar des communes du bassin, de cette politique de rapprochement de la formation, il semble naturel de mettre gracieusement à disposition du CNFPT, sur certains créneaux, la salle de formation du Pontet.</w:t>
      </w:r>
    </w:p>
    <w:p w:rsidR="008A794C" w:rsidRDefault="008A794C" w:rsidP="008A794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A794C" w:rsidRPr="001560FF" w:rsidRDefault="008A794C" w:rsidP="008A794C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convention de mise à disposition conclue entre la ville et le CNFPT vient encadrer le dispositif. Elle est conclue pour </w:t>
      </w:r>
      <w:r w:rsidR="00683F91">
        <w:rPr>
          <w:rFonts w:ascii="Arial" w:hAnsi="Arial" w:cs="Arial"/>
          <w:sz w:val="22"/>
          <w:szCs w:val="22"/>
        </w:rPr>
        <w:t>l'année 2016</w:t>
      </w:r>
      <w:r w:rsidR="001560FF">
        <w:rPr>
          <w:rFonts w:ascii="Arial" w:hAnsi="Arial" w:cs="Arial"/>
          <w:sz w:val="22"/>
          <w:szCs w:val="22"/>
        </w:rPr>
        <w:t>.</w:t>
      </w:r>
      <w:r w:rsidR="001560FF">
        <w:rPr>
          <w:rFonts w:ascii="Arial" w:hAnsi="Arial" w:cs="Arial"/>
          <w:b/>
          <w:sz w:val="22"/>
          <w:szCs w:val="22"/>
        </w:rPr>
        <w:t>"</w:t>
      </w:r>
    </w:p>
    <w:p w:rsidR="008A794C" w:rsidRDefault="008A794C" w:rsidP="008A794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560FF" w:rsidRDefault="001560F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1560FF" w:rsidRPr="00421142" w:rsidRDefault="001560FF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1560FF" w:rsidRDefault="001560F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8A794C" w:rsidRDefault="008A794C" w:rsidP="00082FE8">
      <w:pPr>
        <w:numPr>
          <w:ilvl w:val="0"/>
          <w:numId w:val="2"/>
        </w:numPr>
        <w:suppressAutoHyphens/>
        <w:spacing w:before="12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 son accord sur cette proposition ;</w:t>
      </w:r>
    </w:p>
    <w:p w:rsidR="008A794C" w:rsidRDefault="001560FF" w:rsidP="00082FE8">
      <w:pPr>
        <w:numPr>
          <w:ilvl w:val="0"/>
          <w:numId w:val="2"/>
        </w:numPr>
        <w:suppressAutoHyphens/>
        <w:spacing w:before="120"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8A794C">
        <w:rPr>
          <w:rFonts w:ascii="Arial" w:hAnsi="Arial" w:cs="Arial"/>
          <w:sz w:val="22"/>
          <w:szCs w:val="22"/>
        </w:rPr>
        <w:t xml:space="preserve"> la convention de mise à disposition de la salle de formation du Pontet, à passer avec le CNFPT</w:t>
      </w:r>
      <w:r w:rsidR="008A794C" w:rsidRPr="001560FF">
        <w:rPr>
          <w:rFonts w:ascii="Arial" w:hAnsi="Arial" w:cs="Arial"/>
          <w:sz w:val="22"/>
          <w:szCs w:val="22"/>
        </w:rPr>
        <w:t xml:space="preserve">, dont le projet est joint à la présente délibération </w:t>
      </w:r>
      <w:r w:rsidR="008A794C">
        <w:rPr>
          <w:rFonts w:ascii="Arial" w:hAnsi="Arial" w:cs="Arial"/>
          <w:sz w:val="22"/>
          <w:szCs w:val="22"/>
        </w:rPr>
        <w:t>;</w:t>
      </w:r>
    </w:p>
    <w:p w:rsidR="008A794C" w:rsidRDefault="001560FF" w:rsidP="00082FE8">
      <w:pPr>
        <w:numPr>
          <w:ilvl w:val="0"/>
          <w:numId w:val="2"/>
        </w:numPr>
        <w:suppressAutoHyphens/>
        <w:spacing w:before="120" w:line="240" w:lineRule="exact"/>
        <w:ind w:left="177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8A794C">
        <w:rPr>
          <w:rFonts w:ascii="Arial" w:hAnsi="Arial" w:cs="Arial"/>
          <w:sz w:val="22"/>
          <w:szCs w:val="22"/>
        </w:rPr>
        <w:t xml:space="preserve"> le maire à la signer.</w:t>
      </w:r>
    </w:p>
    <w:p w:rsidR="008A794C" w:rsidRDefault="008A794C" w:rsidP="00BB0134">
      <w:pPr>
        <w:spacing w:line="240" w:lineRule="exact"/>
        <w:ind w:left="1418"/>
        <w:rPr>
          <w:rFonts w:ascii="Arial" w:hAnsi="Arial" w:cs="Arial"/>
          <w:sz w:val="22"/>
          <w:szCs w:val="22"/>
        </w:rPr>
      </w:pPr>
    </w:p>
    <w:p w:rsidR="008A794C" w:rsidRDefault="008A794C" w:rsidP="00BB0134">
      <w:pPr>
        <w:ind w:left="1418"/>
        <w:jc w:val="both"/>
        <w:rPr>
          <w:rFonts w:ascii="Arial" w:hAnsi="Arial" w:cs="Arial"/>
          <w:sz w:val="22"/>
        </w:rPr>
      </w:pPr>
    </w:p>
    <w:p w:rsidR="00242340" w:rsidRDefault="00242340" w:rsidP="00BB0134">
      <w:pPr>
        <w:ind w:left="1418"/>
        <w:jc w:val="both"/>
        <w:rPr>
          <w:rFonts w:ascii="Arial" w:hAnsi="Arial" w:cs="Arial"/>
          <w:sz w:val="22"/>
        </w:rPr>
      </w:pPr>
    </w:p>
    <w:sectPr w:rsidR="00242340" w:rsidSect="00F6171C">
      <w:headerReference w:type="even" r:id="rId8"/>
      <w:headerReference w:type="default" r:id="rId9"/>
      <w:footerReference w:type="even" r:id="rId10"/>
      <w:pgSz w:w="11907" w:h="16840" w:code="9"/>
      <w:pgMar w:top="454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45" w:rsidRDefault="00085745">
      <w:r>
        <w:separator/>
      </w:r>
    </w:p>
  </w:endnote>
  <w:endnote w:type="continuationSeparator" w:id="0">
    <w:p w:rsidR="00085745" w:rsidRDefault="0008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DE456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45" w:rsidRDefault="00085745">
      <w:r>
        <w:separator/>
      </w:r>
    </w:p>
  </w:footnote>
  <w:footnote w:type="continuationSeparator" w:id="0">
    <w:p w:rsidR="00085745" w:rsidRDefault="0008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45" w:rsidRDefault="00085745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990507"/>
    <w:multiLevelType w:val="hybridMultilevel"/>
    <w:tmpl w:val="B034579E"/>
    <w:lvl w:ilvl="0" w:tplc="213A12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2FE8"/>
    <w:rsid w:val="00085745"/>
    <w:rsid w:val="00085EC1"/>
    <w:rsid w:val="00092FB5"/>
    <w:rsid w:val="00095D38"/>
    <w:rsid w:val="00096DD8"/>
    <w:rsid w:val="000A174B"/>
    <w:rsid w:val="000B1AA8"/>
    <w:rsid w:val="000B1B0E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225D"/>
    <w:rsid w:val="001424B5"/>
    <w:rsid w:val="00144588"/>
    <w:rsid w:val="00154461"/>
    <w:rsid w:val="00154FEE"/>
    <w:rsid w:val="001560FF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2340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C01"/>
    <w:rsid w:val="002B23AB"/>
    <w:rsid w:val="002B4D5F"/>
    <w:rsid w:val="002B6D6F"/>
    <w:rsid w:val="002C41A7"/>
    <w:rsid w:val="002C46AC"/>
    <w:rsid w:val="002C7DE1"/>
    <w:rsid w:val="002D1CD2"/>
    <w:rsid w:val="002D532C"/>
    <w:rsid w:val="002D5AC9"/>
    <w:rsid w:val="002D5C87"/>
    <w:rsid w:val="002D71B3"/>
    <w:rsid w:val="002E38F2"/>
    <w:rsid w:val="002E660D"/>
    <w:rsid w:val="002E7C2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18AB"/>
    <w:rsid w:val="00376B57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275C7"/>
    <w:rsid w:val="00433149"/>
    <w:rsid w:val="00433F66"/>
    <w:rsid w:val="00437633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4C4E"/>
    <w:rsid w:val="004F6826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A7524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700E2"/>
    <w:rsid w:val="00670723"/>
    <w:rsid w:val="00671F9E"/>
    <w:rsid w:val="006745AC"/>
    <w:rsid w:val="006834AC"/>
    <w:rsid w:val="00683F91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122"/>
    <w:rsid w:val="006B5A8A"/>
    <w:rsid w:val="006C22B8"/>
    <w:rsid w:val="006C4DEF"/>
    <w:rsid w:val="006C57B1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10C15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6354"/>
    <w:rsid w:val="007C67B6"/>
    <w:rsid w:val="007C715C"/>
    <w:rsid w:val="007D0A39"/>
    <w:rsid w:val="007D3507"/>
    <w:rsid w:val="007D5352"/>
    <w:rsid w:val="007D7673"/>
    <w:rsid w:val="007D7ED6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3A9A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45A"/>
    <w:rsid w:val="008446CE"/>
    <w:rsid w:val="008473DC"/>
    <w:rsid w:val="00847A2C"/>
    <w:rsid w:val="00847D1E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A794C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E71"/>
    <w:rsid w:val="00942A8E"/>
    <w:rsid w:val="00943BA4"/>
    <w:rsid w:val="00946576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E3CB1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770D"/>
    <w:rsid w:val="00A40DD2"/>
    <w:rsid w:val="00A42C92"/>
    <w:rsid w:val="00A450B7"/>
    <w:rsid w:val="00A512FF"/>
    <w:rsid w:val="00A522D9"/>
    <w:rsid w:val="00A5524C"/>
    <w:rsid w:val="00A56B28"/>
    <w:rsid w:val="00A570FA"/>
    <w:rsid w:val="00A624F2"/>
    <w:rsid w:val="00A64051"/>
    <w:rsid w:val="00A642AC"/>
    <w:rsid w:val="00A7176A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671F"/>
    <w:rsid w:val="00B96E56"/>
    <w:rsid w:val="00B972A5"/>
    <w:rsid w:val="00BA1362"/>
    <w:rsid w:val="00BA244D"/>
    <w:rsid w:val="00BA4CCC"/>
    <w:rsid w:val="00BA5A9F"/>
    <w:rsid w:val="00BA6753"/>
    <w:rsid w:val="00BA7A7D"/>
    <w:rsid w:val="00BB0134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869CC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A8FB-6685-42D8-AF53-9CFCE1C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3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0</cp:revision>
  <cp:lastPrinted>2016-01-15T13:50:00Z</cp:lastPrinted>
  <dcterms:created xsi:type="dcterms:W3CDTF">2016-01-05T12:29:00Z</dcterms:created>
  <dcterms:modified xsi:type="dcterms:W3CDTF">2016-01-15T13:50:00Z</dcterms:modified>
</cp:coreProperties>
</file>